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47C0" w14:textId="77777777" w:rsidR="00BC5DFC" w:rsidRPr="007976BF" w:rsidRDefault="00BC5DFC" w:rsidP="001418E1">
      <w:pPr>
        <w:rPr>
          <w:rFonts w:ascii="Arial" w:hAnsi="Arial" w:cs="Arial"/>
          <w:noProof/>
          <w:lang w:eastAsia="cs-CZ"/>
        </w:rPr>
      </w:pPr>
    </w:p>
    <w:p w14:paraId="3B243E62" w14:textId="77777777" w:rsidR="007976BF" w:rsidRPr="007976BF" w:rsidRDefault="007976BF" w:rsidP="001418E1">
      <w:pPr>
        <w:rPr>
          <w:rFonts w:ascii="Arial" w:hAnsi="Arial" w:cs="Arial"/>
          <w:b/>
          <w:i/>
          <w:noProof/>
          <w:lang w:eastAsia="cs-CZ"/>
        </w:rPr>
      </w:pPr>
      <w:r w:rsidRPr="007976BF">
        <w:rPr>
          <w:rFonts w:ascii="Arial" w:hAnsi="Arial" w:cs="Arial"/>
          <w:b/>
          <w:i/>
          <w:noProof/>
          <w:lang w:eastAsia="cs-CZ"/>
        </w:rPr>
        <w:t>Léčebné lázně Lázně Kynžvart</w:t>
      </w:r>
    </w:p>
    <w:p w14:paraId="787A00D4" w14:textId="77777777" w:rsidR="007976BF" w:rsidRPr="007976BF" w:rsidRDefault="007976BF" w:rsidP="007976BF">
      <w:pPr>
        <w:pBdr>
          <w:bottom w:val="single" w:sz="4" w:space="1" w:color="auto"/>
        </w:pBdr>
        <w:rPr>
          <w:rFonts w:ascii="Arial" w:hAnsi="Arial" w:cs="Arial"/>
          <w:i/>
          <w:noProof/>
          <w:lang w:eastAsia="cs-CZ"/>
        </w:rPr>
      </w:pPr>
      <w:r w:rsidRPr="007976BF">
        <w:rPr>
          <w:rFonts w:ascii="Arial" w:hAnsi="Arial" w:cs="Arial"/>
          <w:i/>
          <w:noProof/>
          <w:lang w:eastAsia="cs-CZ"/>
        </w:rPr>
        <w:t>354 91 Lázně Kynžvart, Lázeňská 295</w:t>
      </w:r>
    </w:p>
    <w:p w14:paraId="7B7EACF0" w14:textId="77777777" w:rsidR="007976BF" w:rsidRPr="007976BF" w:rsidRDefault="007976BF" w:rsidP="001418E1">
      <w:pPr>
        <w:rPr>
          <w:rFonts w:ascii="Arial" w:hAnsi="Arial" w:cs="Arial"/>
          <w:noProof/>
          <w:lang w:eastAsia="cs-CZ"/>
        </w:rPr>
      </w:pPr>
    </w:p>
    <w:tbl>
      <w:tblPr>
        <w:tblStyle w:val="Mkatabulky"/>
        <w:tblW w:w="475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22"/>
      </w:tblGrid>
      <w:tr w:rsidR="007976BF" w:rsidRPr="007976BF" w14:paraId="38969DC2" w14:textId="77777777" w:rsidTr="007976BF">
        <w:trPr>
          <w:trHeight w:val="231"/>
        </w:trPr>
        <w:tc>
          <w:tcPr>
            <w:tcW w:w="2431" w:type="dxa"/>
          </w:tcPr>
          <w:p w14:paraId="45BD70FE" w14:textId="1B88710A" w:rsidR="007976BF" w:rsidRPr="007976BF" w:rsidRDefault="007976BF" w:rsidP="001418E1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 w:rsidRPr="007976BF">
              <w:rPr>
                <w:rFonts w:ascii="Arial" w:hAnsi="Arial" w:cs="Arial"/>
                <w:noProof/>
                <w:sz w:val="16"/>
                <w:lang w:eastAsia="cs-CZ"/>
              </w:rPr>
              <w:t>Telefon: +420</w:t>
            </w:r>
            <w:r w:rsidR="00D71F47">
              <w:rPr>
                <w:rFonts w:ascii="Arial" w:hAnsi="Arial" w:cs="Arial"/>
                <w:noProof/>
                <w:sz w:val="16"/>
                <w:lang w:eastAsia="cs-CZ"/>
              </w:rPr>
              <w:t xml:space="preserve"> XXX XXX XXX</w:t>
            </w:r>
          </w:p>
        </w:tc>
        <w:tc>
          <w:tcPr>
            <w:tcW w:w="2322" w:type="dxa"/>
          </w:tcPr>
          <w:p w14:paraId="0FA49937" w14:textId="77777777" w:rsidR="007976BF" w:rsidRPr="007976BF" w:rsidRDefault="007976BF" w:rsidP="001418E1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 w:rsidRPr="007976BF">
              <w:rPr>
                <w:rFonts w:ascii="Arial" w:hAnsi="Arial" w:cs="Arial"/>
                <w:noProof/>
                <w:sz w:val="16"/>
                <w:lang w:eastAsia="cs-CZ"/>
              </w:rPr>
              <w:t>IČ: 00883573</w:t>
            </w:r>
          </w:p>
        </w:tc>
      </w:tr>
      <w:tr w:rsidR="007976BF" w:rsidRPr="007976BF" w14:paraId="5A4DB2F2" w14:textId="77777777" w:rsidTr="007976BF">
        <w:trPr>
          <w:trHeight w:val="334"/>
        </w:trPr>
        <w:tc>
          <w:tcPr>
            <w:tcW w:w="2431" w:type="dxa"/>
          </w:tcPr>
          <w:p w14:paraId="052EFFF6" w14:textId="77777777" w:rsidR="007976BF" w:rsidRPr="007976BF" w:rsidRDefault="007976BF" w:rsidP="001418E1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 w:rsidRPr="007976BF">
              <w:rPr>
                <w:rFonts w:ascii="Arial" w:hAnsi="Arial" w:cs="Arial"/>
                <w:noProof/>
                <w:sz w:val="16"/>
                <w:lang w:eastAsia="cs-CZ"/>
              </w:rPr>
              <w:t>Vyřazuje: Ing. Jan Ludvík, MBA</w:t>
            </w:r>
          </w:p>
        </w:tc>
        <w:tc>
          <w:tcPr>
            <w:tcW w:w="2322" w:type="dxa"/>
          </w:tcPr>
          <w:p w14:paraId="771E23BB" w14:textId="77777777" w:rsidR="007976BF" w:rsidRPr="007976BF" w:rsidRDefault="007976BF" w:rsidP="001418E1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 w:rsidRPr="007976BF">
              <w:rPr>
                <w:rFonts w:ascii="Arial" w:hAnsi="Arial" w:cs="Arial"/>
                <w:noProof/>
                <w:sz w:val="16"/>
                <w:lang w:eastAsia="cs-CZ"/>
              </w:rPr>
              <w:t>DIČ: CZ0083573</w:t>
            </w:r>
          </w:p>
        </w:tc>
      </w:tr>
      <w:tr w:rsidR="007976BF" w:rsidRPr="007976BF" w14:paraId="0B0A13C0" w14:textId="77777777" w:rsidTr="007976BF">
        <w:trPr>
          <w:trHeight w:val="39"/>
        </w:trPr>
        <w:tc>
          <w:tcPr>
            <w:tcW w:w="2431" w:type="dxa"/>
          </w:tcPr>
          <w:p w14:paraId="71D6CB0C" w14:textId="77777777" w:rsidR="007976BF" w:rsidRPr="007976BF" w:rsidRDefault="007976BF" w:rsidP="007976BF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 w:rsidRPr="007976BF">
              <w:rPr>
                <w:rFonts w:ascii="Arial" w:hAnsi="Arial" w:cs="Arial"/>
                <w:noProof/>
                <w:sz w:val="16"/>
                <w:lang w:eastAsia="cs-CZ"/>
              </w:rPr>
              <w:t>Bankovní spojení:</w:t>
            </w:r>
          </w:p>
        </w:tc>
        <w:tc>
          <w:tcPr>
            <w:tcW w:w="2322" w:type="dxa"/>
          </w:tcPr>
          <w:p w14:paraId="58388318" w14:textId="2C2C21D0" w:rsidR="007976BF" w:rsidRPr="007976BF" w:rsidRDefault="005B3522" w:rsidP="001418E1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>
              <w:rPr>
                <w:rFonts w:ascii="Arial" w:hAnsi="Arial" w:cs="Arial"/>
                <w:noProof/>
                <w:sz w:val="16"/>
                <w:lang w:eastAsia="cs-CZ"/>
              </w:rPr>
              <w:t>XXXXXXXXX</w:t>
            </w:r>
          </w:p>
        </w:tc>
      </w:tr>
      <w:tr w:rsidR="007976BF" w:rsidRPr="007976BF" w14:paraId="3A3EBEF8" w14:textId="77777777" w:rsidTr="007976BF">
        <w:trPr>
          <w:trHeight w:val="39"/>
        </w:trPr>
        <w:tc>
          <w:tcPr>
            <w:tcW w:w="2431" w:type="dxa"/>
          </w:tcPr>
          <w:p w14:paraId="1CA47309" w14:textId="77777777" w:rsidR="007976BF" w:rsidRPr="007976BF" w:rsidRDefault="007976BF" w:rsidP="007976BF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 w:rsidRPr="007976BF">
              <w:rPr>
                <w:rFonts w:ascii="Arial" w:hAnsi="Arial" w:cs="Arial"/>
                <w:noProof/>
                <w:sz w:val="16"/>
                <w:lang w:eastAsia="cs-CZ"/>
              </w:rPr>
              <w:t>Účet č.:</w:t>
            </w:r>
          </w:p>
        </w:tc>
        <w:tc>
          <w:tcPr>
            <w:tcW w:w="2322" w:type="dxa"/>
          </w:tcPr>
          <w:p w14:paraId="6BDDE247" w14:textId="3C426F33" w:rsidR="007976BF" w:rsidRPr="007976BF" w:rsidRDefault="005B3522" w:rsidP="001418E1">
            <w:pPr>
              <w:rPr>
                <w:rFonts w:ascii="Arial" w:hAnsi="Arial" w:cs="Arial"/>
                <w:noProof/>
                <w:sz w:val="16"/>
                <w:lang w:eastAsia="cs-CZ"/>
              </w:rPr>
            </w:pPr>
            <w:r>
              <w:rPr>
                <w:rFonts w:ascii="Arial" w:hAnsi="Arial" w:cs="Arial"/>
                <w:noProof/>
                <w:sz w:val="16"/>
                <w:lang w:eastAsia="cs-CZ"/>
              </w:rPr>
              <w:t>XXXXXXXXX</w:t>
            </w:r>
          </w:p>
        </w:tc>
      </w:tr>
    </w:tbl>
    <w:p w14:paraId="14310FA1" w14:textId="77777777" w:rsidR="007976BF" w:rsidRPr="007976BF" w:rsidRDefault="007976BF" w:rsidP="001418E1">
      <w:pPr>
        <w:rPr>
          <w:rFonts w:ascii="Arial" w:hAnsi="Arial" w:cs="Arial"/>
          <w:noProof/>
          <w:lang w:eastAsia="cs-CZ"/>
        </w:rPr>
      </w:pPr>
      <w:r w:rsidRPr="007976BF">
        <w:rPr>
          <w:rFonts w:ascii="Arial" w:hAnsi="Arial" w:cs="Arial"/>
          <w:noProof/>
          <w:lang w:eastAsia="cs-CZ"/>
        </w:rPr>
        <w:tab/>
      </w:r>
      <w:r w:rsidRPr="007976BF">
        <w:rPr>
          <w:rFonts w:ascii="Arial" w:hAnsi="Arial" w:cs="Arial"/>
          <w:noProof/>
          <w:lang w:eastAsia="cs-CZ"/>
        </w:rPr>
        <w:tab/>
      </w:r>
    </w:p>
    <w:p w14:paraId="39315DAB" w14:textId="77777777" w:rsidR="00DE1CC3" w:rsidRPr="007976BF" w:rsidRDefault="00DE1CC3" w:rsidP="001418E1">
      <w:pPr>
        <w:rPr>
          <w:rFonts w:ascii="Arial" w:hAnsi="Arial" w:cs="Arial"/>
          <w:noProof/>
          <w:lang w:eastAsia="cs-CZ"/>
        </w:rPr>
      </w:pPr>
    </w:p>
    <w:p w14:paraId="35E33C38" w14:textId="77777777" w:rsidR="00375872" w:rsidRPr="007976BF" w:rsidRDefault="007976BF" w:rsidP="00375872">
      <w:pPr>
        <w:rPr>
          <w:rFonts w:ascii="Arial" w:hAnsi="Arial" w:cs="Arial"/>
          <w:b/>
          <w:noProof/>
          <w:sz w:val="28"/>
          <w:lang w:eastAsia="cs-CZ"/>
        </w:rPr>
      </w:pPr>
      <w:r w:rsidRPr="007976BF">
        <w:rPr>
          <w:rFonts w:ascii="Arial" w:hAnsi="Arial" w:cs="Arial"/>
          <w:b/>
          <w:noProof/>
          <w:sz w:val="28"/>
          <w:lang w:eastAsia="cs-CZ"/>
        </w:rPr>
        <w:t xml:space="preserve">Objednací list </w:t>
      </w:r>
    </w:p>
    <w:p w14:paraId="6989F4AD" w14:textId="77777777" w:rsidR="007976BF" w:rsidRPr="007976BF" w:rsidRDefault="007976BF" w:rsidP="00375872">
      <w:pPr>
        <w:rPr>
          <w:rFonts w:ascii="Arial" w:hAnsi="Arial" w:cs="Arial"/>
          <w:noProof/>
          <w:lang w:eastAsia="cs-CZ"/>
        </w:rPr>
      </w:pPr>
      <w:r w:rsidRPr="007976BF">
        <w:rPr>
          <w:rFonts w:ascii="Arial" w:hAnsi="Arial" w:cs="Arial"/>
          <w:noProof/>
          <w:lang w:eastAsia="cs-CZ"/>
        </w:rPr>
        <w:t xml:space="preserve">Dodavatel: </w:t>
      </w:r>
    </w:p>
    <w:p w14:paraId="6C7C83DC" w14:textId="77777777" w:rsidR="007976BF" w:rsidRPr="007976BF" w:rsidRDefault="007976BF" w:rsidP="007976BF">
      <w:pPr>
        <w:spacing w:after="0"/>
        <w:rPr>
          <w:rFonts w:ascii="Arial" w:hAnsi="Arial" w:cs="Arial"/>
          <w:b/>
        </w:rPr>
      </w:pPr>
      <w:r w:rsidRPr="007976BF">
        <w:rPr>
          <w:rFonts w:ascii="Arial" w:hAnsi="Arial" w:cs="Arial"/>
          <w:b/>
        </w:rPr>
        <w:t>Institut lázeňství a balneologie, v.v.i.</w:t>
      </w:r>
    </w:p>
    <w:p w14:paraId="7FDB8827" w14:textId="77777777" w:rsidR="007976BF" w:rsidRPr="007976BF" w:rsidRDefault="007976BF" w:rsidP="007976BF">
      <w:pPr>
        <w:spacing w:after="0"/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se sídlem: nábřeží Jana Palacha 932/20, 360 01 Karlovy Vary </w:t>
      </w:r>
    </w:p>
    <w:p w14:paraId="24033C7A" w14:textId="77777777" w:rsidR="007976BF" w:rsidRPr="007976BF" w:rsidRDefault="007976BF" w:rsidP="007976BF">
      <w:pPr>
        <w:spacing w:after="0"/>
        <w:rPr>
          <w:rFonts w:ascii="Arial" w:hAnsi="Arial" w:cs="Arial"/>
        </w:rPr>
      </w:pPr>
      <w:r w:rsidRPr="007976BF">
        <w:rPr>
          <w:rFonts w:ascii="Arial" w:hAnsi="Arial" w:cs="Arial"/>
        </w:rPr>
        <w:t>korespondenční adresa.</w:t>
      </w:r>
    </w:p>
    <w:p w14:paraId="2B33D4FC" w14:textId="77777777" w:rsidR="007976BF" w:rsidRPr="007976BF" w:rsidRDefault="007976BF" w:rsidP="007976BF">
      <w:pPr>
        <w:spacing w:after="0"/>
        <w:rPr>
          <w:rFonts w:ascii="Arial" w:hAnsi="Arial" w:cs="Arial"/>
        </w:rPr>
      </w:pPr>
      <w:r w:rsidRPr="007976BF">
        <w:rPr>
          <w:rFonts w:ascii="Arial" w:hAnsi="Arial" w:cs="Arial"/>
        </w:rPr>
        <w:t>LL Mánes, budova EDEN II., Křižíkova 1347/12, 360 01 Karlovy Vary</w:t>
      </w:r>
    </w:p>
    <w:p w14:paraId="7E7E9804" w14:textId="77777777" w:rsidR="007976BF" w:rsidRPr="007976BF" w:rsidRDefault="007976BF" w:rsidP="007976BF">
      <w:pPr>
        <w:spacing w:after="0"/>
        <w:rPr>
          <w:rFonts w:ascii="Arial" w:hAnsi="Arial" w:cs="Arial"/>
        </w:rPr>
      </w:pPr>
    </w:p>
    <w:p w14:paraId="599AD4CD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>Objednáváme u Vás následující:</w:t>
      </w:r>
    </w:p>
    <w:p w14:paraId="23E2A659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- zpracování statistické zprávy k projektu objektivizace lázeňské léčby v místě Lázně Kynžvart </w:t>
      </w:r>
    </w:p>
    <w:p w14:paraId="4914710F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>(viz příloha).</w:t>
      </w:r>
    </w:p>
    <w:p w14:paraId="3042264A" w14:textId="77777777" w:rsidR="007976BF" w:rsidRPr="007976BF" w:rsidRDefault="007976BF" w:rsidP="007976BF">
      <w:pPr>
        <w:rPr>
          <w:rFonts w:ascii="Arial" w:hAnsi="Arial" w:cs="Arial"/>
          <w:b/>
        </w:rPr>
      </w:pPr>
    </w:p>
    <w:p w14:paraId="74C3B68D" w14:textId="77777777" w:rsidR="007976BF" w:rsidRPr="007976BF" w:rsidRDefault="007976BF" w:rsidP="007976BF">
      <w:pPr>
        <w:rPr>
          <w:rFonts w:ascii="Arial" w:hAnsi="Arial" w:cs="Arial"/>
          <w:b/>
        </w:rPr>
      </w:pPr>
      <w:r w:rsidRPr="007976BF">
        <w:rPr>
          <w:rFonts w:ascii="Arial" w:hAnsi="Arial" w:cs="Arial"/>
          <w:b/>
        </w:rPr>
        <w:t>Předpokládaná hodnota činí 85 000,- Kč bez DPH</w:t>
      </w:r>
    </w:p>
    <w:p w14:paraId="133F3EFA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>Termín plnění: 31. ledna 2023.</w:t>
      </w:r>
    </w:p>
    <w:p w14:paraId="7C5FCB1E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Fakturu za poskytnuté služby zašlete na adresu Léčebné lázně Lázně Kynžvart, Lázeňská 295, 354 91 Lázně Kynžvart. Bankovní spojení je uvedeno v horní části této objednávky. </w:t>
      </w:r>
    </w:p>
    <w:p w14:paraId="020036FD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>Tuto objednávku prosíme potvrdit a obratem zaslat zadavateli na email: ludvik@laznekynzvart.cz.</w:t>
      </w:r>
    </w:p>
    <w:p w14:paraId="5D4A2967" w14:textId="77777777" w:rsidR="007976BF" w:rsidRPr="007976BF" w:rsidRDefault="007976BF" w:rsidP="007976BF">
      <w:pPr>
        <w:rPr>
          <w:rFonts w:ascii="Arial" w:hAnsi="Arial" w:cs="Arial"/>
        </w:rPr>
      </w:pPr>
      <w:r w:rsidRPr="007976BF">
        <w:rPr>
          <w:rFonts w:ascii="Arial" w:hAnsi="Arial" w:cs="Arial"/>
        </w:rPr>
        <w:t>V Praze dne 7. 10. 2022</w:t>
      </w:r>
    </w:p>
    <w:p w14:paraId="012335AE" w14:textId="77777777" w:rsidR="007976BF" w:rsidRPr="007976BF" w:rsidRDefault="007976BF" w:rsidP="007976BF">
      <w:pPr>
        <w:rPr>
          <w:rFonts w:ascii="Arial" w:hAnsi="Arial" w:cs="Arial"/>
        </w:rPr>
      </w:pPr>
    </w:p>
    <w:p w14:paraId="3ECF15D9" w14:textId="77777777" w:rsidR="007976BF" w:rsidRPr="007976BF" w:rsidRDefault="007976BF" w:rsidP="007976BF">
      <w:pPr>
        <w:ind w:left="4956"/>
        <w:jc w:val="center"/>
        <w:rPr>
          <w:rFonts w:ascii="Arial" w:hAnsi="Arial" w:cs="Arial"/>
        </w:rPr>
      </w:pPr>
      <w:r w:rsidRPr="007976BF">
        <w:rPr>
          <w:rFonts w:ascii="Arial" w:hAnsi="Arial" w:cs="Arial"/>
        </w:rPr>
        <w:t>Ing. Jan Ludvík, MBA</w:t>
      </w:r>
      <w:r w:rsidRPr="007976BF">
        <w:rPr>
          <w:rFonts w:ascii="Arial" w:hAnsi="Arial" w:cs="Arial"/>
        </w:rPr>
        <w:br/>
        <w:t>ředitel organizace</w:t>
      </w:r>
    </w:p>
    <w:p w14:paraId="2986042B" w14:textId="77777777" w:rsidR="00375872" w:rsidRPr="007976BF" w:rsidRDefault="00375872" w:rsidP="00375872">
      <w:pPr>
        <w:rPr>
          <w:rFonts w:ascii="Arial" w:hAnsi="Arial" w:cs="Arial"/>
        </w:rPr>
      </w:pPr>
    </w:p>
    <w:p w14:paraId="155ABEDD" w14:textId="77777777" w:rsidR="00375872" w:rsidRPr="007976BF" w:rsidRDefault="00375872" w:rsidP="00375872">
      <w:pPr>
        <w:rPr>
          <w:rFonts w:ascii="Arial" w:hAnsi="Arial" w:cs="Arial"/>
        </w:rPr>
      </w:pPr>
    </w:p>
    <w:p w14:paraId="5558E493" w14:textId="77777777" w:rsidR="00375872" w:rsidRPr="007976BF" w:rsidRDefault="00375872" w:rsidP="00375872">
      <w:pPr>
        <w:rPr>
          <w:rFonts w:ascii="Arial" w:hAnsi="Arial" w:cs="Arial"/>
        </w:rPr>
      </w:pPr>
    </w:p>
    <w:p w14:paraId="4E45AF65" w14:textId="77777777" w:rsidR="00375872" w:rsidRPr="007976BF" w:rsidRDefault="00375872" w:rsidP="00375872">
      <w:pPr>
        <w:rPr>
          <w:rFonts w:ascii="Arial" w:hAnsi="Arial" w:cs="Arial"/>
        </w:rPr>
      </w:pPr>
    </w:p>
    <w:p w14:paraId="6266A748" w14:textId="77777777" w:rsidR="00375872" w:rsidRPr="007976BF" w:rsidRDefault="00375872" w:rsidP="00375872">
      <w:pPr>
        <w:rPr>
          <w:rFonts w:ascii="Arial" w:hAnsi="Arial" w:cs="Arial"/>
        </w:rPr>
      </w:pPr>
    </w:p>
    <w:p w14:paraId="172C5D16" w14:textId="77777777" w:rsidR="00375872" w:rsidRPr="007976BF" w:rsidRDefault="00375872" w:rsidP="00375872">
      <w:pPr>
        <w:rPr>
          <w:rFonts w:ascii="Arial" w:hAnsi="Arial" w:cs="Arial"/>
        </w:rPr>
      </w:pPr>
    </w:p>
    <w:p w14:paraId="1BFBC5FF" w14:textId="77777777" w:rsidR="00375872" w:rsidRPr="007976BF" w:rsidRDefault="00375872" w:rsidP="00375872">
      <w:pPr>
        <w:rPr>
          <w:rFonts w:ascii="Arial" w:hAnsi="Arial" w:cs="Arial"/>
        </w:rPr>
      </w:pPr>
    </w:p>
    <w:p w14:paraId="24E79989" w14:textId="77777777" w:rsidR="007976BF" w:rsidRPr="007976BF" w:rsidRDefault="007976BF" w:rsidP="00375872">
      <w:pPr>
        <w:tabs>
          <w:tab w:val="left" w:pos="3735"/>
        </w:tabs>
        <w:rPr>
          <w:rFonts w:ascii="Arial" w:hAnsi="Arial" w:cs="Arial"/>
        </w:rPr>
      </w:pPr>
      <w:r w:rsidRPr="007976BF">
        <w:rPr>
          <w:rFonts w:ascii="Arial" w:hAnsi="Arial" w:cs="Arial"/>
        </w:rPr>
        <w:t>Příloha</w:t>
      </w:r>
    </w:p>
    <w:p w14:paraId="63F9E4B3" w14:textId="77777777" w:rsidR="00FC68D2" w:rsidRPr="007976BF" w:rsidRDefault="00375872" w:rsidP="00375872">
      <w:pPr>
        <w:tabs>
          <w:tab w:val="left" w:pos="3735"/>
        </w:tabs>
        <w:rPr>
          <w:rFonts w:ascii="Arial" w:hAnsi="Arial" w:cs="Arial"/>
        </w:rPr>
      </w:pPr>
      <w:r w:rsidRPr="007976BF">
        <w:rPr>
          <w:rFonts w:ascii="Arial" w:hAnsi="Arial" w:cs="Arial"/>
        </w:rPr>
        <w:tab/>
      </w:r>
    </w:p>
    <w:p w14:paraId="04C78F42" w14:textId="77777777" w:rsidR="007976BF" w:rsidRPr="007976BF" w:rsidRDefault="007976BF" w:rsidP="007976BF">
      <w:pPr>
        <w:tabs>
          <w:tab w:val="left" w:pos="3735"/>
        </w:tabs>
        <w:rPr>
          <w:rFonts w:ascii="Arial" w:hAnsi="Arial" w:cs="Arial"/>
        </w:rPr>
      </w:pPr>
      <w:r w:rsidRPr="007976BF">
        <w:rPr>
          <w:rFonts w:ascii="Arial" w:hAnsi="Arial" w:cs="Arial"/>
        </w:rPr>
        <w:t>Zpracování statistické zprávy k projektu objektivizace lázeňské léčby v místě Lázně Kynžvart</w:t>
      </w:r>
    </w:p>
    <w:p w14:paraId="76CF7D7D" w14:textId="77777777" w:rsidR="007976BF" w:rsidRPr="007976BF" w:rsidRDefault="007976BF" w:rsidP="007976BF">
      <w:pPr>
        <w:tabs>
          <w:tab w:val="left" w:pos="3735"/>
        </w:tabs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Požadavky: </w:t>
      </w:r>
    </w:p>
    <w:p w14:paraId="110E0C30" w14:textId="77777777" w:rsidR="007976BF" w:rsidRPr="007976BF" w:rsidRDefault="007976BF" w:rsidP="007976BF">
      <w:pPr>
        <w:pStyle w:val="Odstavecseseznamem"/>
        <w:numPr>
          <w:ilvl w:val="0"/>
          <w:numId w:val="6"/>
        </w:numPr>
        <w:tabs>
          <w:tab w:val="left" w:pos="3735"/>
        </w:tabs>
        <w:ind w:left="0"/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statistické zpracování pacientů za rok 2022 v požadovaném rozsahu (předpoklad stejný jako roce 2021)  </w:t>
      </w:r>
    </w:p>
    <w:p w14:paraId="62F656F1" w14:textId="77777777" w:rsidR="007976BF" w:rsidRPr="007976BF" w:rsidRDefault="007976BF" w:rsidP="007976BF">
      <w:pPr>
        <w:pStyle w:val="Odstavecseseznamem"/>
        <w:numPr>
          <w:ilvl w:val="0"/>
          <w:numId w:val="6"/>
        </w:numPr>
        <w:tabs>
          <w:tab w:val="left" w:pos="3735"/>
        </w:tabs>
        <w:ind w:left="0"/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statistické zpracování pacientů za celé období projektu 2018—2022 v požadovaném  rozsahu  </w:t>
      </w:r>
    </w:p>
    <w:p w14:paraId="1F723CA9" w14:textId="77777777" w:rsidR="007976BF" w:rsidRPr="007976BF" w:rsidRDefault="007976BF" w:rsidP="007976BF">
      <w:pPr>
        <w:pStyle w:val="Odstavecseseznamem"/>
        <w:numPr>
          <w:ilvl w:val="0"/>
          <w:numId w:val="6"/>
        </w:numPr>
        <w:tabs>
          <w:tab w:val="left" w:pos="3735"/>
        </w:tabs>
        <w:ind w:left="0"/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zhodnocení klimatických dat. Vhodné upozornit na jedinečnost ovzduší v místě Lázně Kynžvart    </w:t>
      </w:r>
    </w:p>
    <w:p w14:paraId="7C8DE274" w14:textId="77777777" w:rsidR="007976BF" w:rsidRPr="007976BF" w:rsidRDefault="007976BF" w:rsidP="007976BF">
      <w:pPr>
        <w:pStyle w:val="Odstavecseseznamem"/>
        <w:numPr>
          <w:ilvl w:val="0"/>
          <w:numId w:val="6"/>
        </w:numPr>
        <w:tabs>
          <w:tab w:val="left" w:pos="3735"/>
        </w:tabs>
        <w:ind w:left="0"/>
        <w:rPr>
          <w:rFonts w:ascii="Arial" w:hAnsi="Arial" w:cs="Arial"/>
        </w:rPr>
      </w:pPr>
      <w:r w:rsidRPr="007976BF">
        <w:rPr>
          <w:rFonts w:ascii="Arial" w:hAnsi="Arial" w:cs="Arial"/>
        </w:rPr>
        <w:t>ostatní provedená měření v místě po dobu trvání projektu (pineny) a jejich vyhodnocení</w:t>
      </w:r>
    </w:p>
    <w:p w14:paraId="6A356BC8" w14:textId="77777777" w:rsidR="007976BF" w:rsidRPr="007976BF" w:rsidRDefault="007976BF" w:rsidP="007976BF">
      <w:pPr>
        <w:pStyle w:val="Odstavecseseznamem"/>
        <w:numPr>
          <w:ilvl w:val="0"/>
          <w:numId w:val="6"/>
        </w:numPr>
        <w:tabs>
          <w:tab w:val="left" w:pos="3735"/>
        </w:tabs>
        <w:ind w:left="0"/>
        <w:rPr>
          <w:rFonts w:ascii="Arial" w:hAnsi="Arial" w:cs="Arial"/>
        </w:rPr>
      </w:pPr>
      <w:r w:rsidRPr="007976BF">
        <w:rPr>
          <w:rFonts w:ascii="Arial" w:hAnsi="Arial" w:cs="Arial"/>
        </w:rPr>
        <w:t xml:space="preserve">celkové zhodnocení studie z pohledu balneologie a lázeňství </w:t>
      </w:r>
    </w:p>
    <w:p w14:paraId="1E74CA60" w14:textId="77777777" w:rsidR="007976BF" w:rsidRPr="007976BF" w:rsidRDefault="007976BF" w:rsidP="007976BF">
      <w:pPr>
        <w:pStyle w:val="Odstavecseseznamem"/>
        <w:numPr>
          <w:ilvl w:val="0"/>
          <w:numId w:val="6"/>
        </w:numPr>
        <w:tabs>
          <w:tab w:val="left" w:pos="3735"/>
        </w:tabs>
        <w:ind w:left="0"/>
        <w:rPr>
          <w:rFonts w:ascii="Arial" w:hAnsi="Arial" w:cs="Arial"/>
        </w:rPr>
      </w:pPr>
      <w:r w:rsidRPr="007976BF">
        <w:rPr>
          <w:rFonts w:ascii="Arial" w:hAnsi="Arial" w:cs="Arial"/>
        </w:rPr>
        <w:t>celkové zhodnocení studie z pohledu lékařství</w:t>
      </w:r>
    </w:p>
    <w:sectPr w:rsidR="007976BF" w:rsidRPr="007976BF" w:rsidSect="00470C16">
      <w:headerReference w:type="default" r:id="rId8"/>
      <w:headerReference w:type="first" r:id="rId9"/>
      <w:footerReference w:type="first" r:id="rId10"/>
      <w:pgSz w:w="11906" w:h="16838"/>
      <w:pgMar w:top="1702" w:right="1417" w:bottom="851" w:left="1417" w:header="99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2DCF" w14:textId="77777777" w:rsidR="002E7CCC" w:rsidRDefault="002E7CCC" w:rsidP="001418E1">
      <w:r>
        <w:separator/>
      </w:r>
    </w:p>
  </w:endnote>
  <w:endnote w:type="continuationSeparator" w:id="0">
    <w:p w14:paraId="25983D83" w14:textId="77777777" w:rsidR="002E7CCC" w:rsidRDefault="002E7CCC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A32" w14:textId="77777777" w:rsidR="00375872" w:rsidRPr="00375872" w:rsidRDefault="00375872" w:rsidP="00375872">
    <w:pPr>
      <w:pStyle w:val="Zhlav"/>
      <w:jc w:val="center"/>
      <w:rPr>
        <w:rFonts w:cstheme="majorHAnsi"/>
        <w:b/>
        <w:color w:val="061CA0"/>
        <w:sz w:val="18"/>
        <w:szCs w:val="18"/>
      </w:rPr>
    </w:pPr>
    <w:r w:rsidRPr="00375872">
      <w:rPr>
        <w:rFonts w:cstheme="majorHAnsi"/>
        <w:b/>
        <w:color w:val="061CA0"/>
        <w:sz w:val="18"/>
        <w:szCs w:val="18"/>
      </w:rPr>
      <w:t xml:space="preserve">Léčebné lázně </w:t>
    </w:r>
    <w:proofErr w:type="spellStart"/>
    <w:r w:rsidRPr="00375872">
      <w:rPr>
        <w:rFonts w:cstheme="majorHAnsi"/>
        <w:b/>
        <w:color w:val="061CA0"/>
        <w:sz w:val="18"/>
        <w:szCs w:val="18"/>
      </w:rPr>
      <w:t>Lázně</w:t>
    </w:r>
    <w:proofErr w:type="spellEnd"/>
    <w:r w:rsidRPr="00375872">
      <w:rPr>
        <w:rFonts w:cstheme="majorHAnsi"/>
        <w:b/>
        <w:color w:val="061CA0"/>
        <w:sz w:val="18"/>
        <w:szCs w:val="18"/>
      </w:rPr>
      <w:t xml:space="preserve"> Kynžvart</w:t>
    </w:r>
    <w:r w:rsidRPr="00375872">
      <w:rPr>
        <w:rFonts w:cstheme="majorHAnsi"/>
        <w:color w:val="061CA0"/>
        <w:sz w:val="18"/>
        <w:szCs w:val="18"/>
      </w:rPr>
      <w:t>, státní příspěvková organizace</w:t>
    </w:r>
    <w:r w:rsidRPr="00375872">
      <w:rPr>
        <w:rFonts w:cstheme="majorHAnsi"/>
        <w:b/>
        <w:color w:val="061CA0"/>
        <w:sz w:val="18"/>
        <w:szCs w:val="18"/>
      </w:rPr>
      <w:t xml:space="preserve">  </w:t>
    </w:r>
  </w:p>
  <w:p w14:paraId="43B91F51" w14:textId="77777777" w:rsidR="00375872" w:rsidRPr="00375872" w:rsidRDefault="00375872" w:rsidP="00375872">
    <w:pPr>
      <w:pStyle w:val="Zhlav"/>
      <w:jc w:val="center"/>
      <w:rPr>
        <w:rFonts w:cstheme="majorHAnsi"/>
        <w:color w:val="061CA0"/>
        <w:sz w:val="18"/>
        <w:szCs w:val="18"/>
      </w:rPr>
    </w:pPr>
    <w:r w:rsidRPr="00375872">
      <w:rPr>
        <w:rFonts w:cstheme="majorHAnsi"/>
        <w:color w:val="061CA0"/>
        <w:sz w:val="18"/>
        <w:szCs w:val="18"/>
      </w:rPr>
      <w:t>Lázeňská 295, 354 91 Lázně Kynžvart | Lázně Mánes, Křižíkova 1352/13, Karlovy Vary</w:t>
    </w:r>
  </w:p>
  <w:p w14:paraId="2FF349A2" w14:textId="77777777" w:rsidR="00375872" w:rsidRPr="00375872" w:rsidRDefault="00375872" w:rsidP="00375872">
    <w:pPr>
      <w:pStyle w:val="Zhlav"/>
      <w:jc w:val="center"/>
      <w:rPr>
        <w:rFonts w:cstheme="majorHAnsi"/>
        <w:color w:val="061CA0"/>
        <w:sz w:val="18"/>
        <w:szCs w:val="18"/>
      </w:rPr>
    </w:pPr>
    <w:r w:rsidRPr="00375872">
      <w:rPr>
        <w:rFonts w:cstheme="majorHAnsi"/>
        <w:noProof/>
        <w:color w:val="061CA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3C0602" wp14:editId="3CBF6859">
              <wp:simplePos x="0" y="0"/>
              <wp:positionH relativeFrom="column">
                <wp:posOffset>5827395</wp:posOffset>
              </wp:positionH>
              <wp:positionV relativeFrom="paragraph">
                <wp:posOffset>9981565</wp:posOffset>
              </wp:positionV>
              <wp:extent cx="855345" cy="35115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04B56" w14:textId="77777777" w:rsidR="00375872" w:rsidRPr="00E4698A" w:rsidRDefault="00375872" w:rsidP="00375872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76BF" w:rsidRPr="007976B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76B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C060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58.85pt;margin-top:785.95pt;width:67.3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" filled="f" stroked="f" strokeweight=".5pt">
              <v:textbox>
                <w:txbxContent>
                  <w:p w14:paraId="6BD04B56" w14:textId="77777777" w:rsidR="00375872" w:rsidRPr="00E4698A" w:rsidRDefault="00375872" w:rsidP="00375872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7976BF" w:rsidRPr="007976B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7976B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75872">
      <w:rPr>
        <w:rFonts w:cstheme="majorHAnsi"/>
        <w:color w:val="061CA0"/>
        <w:sz w:val="18"/>
        <w:szCs w:val="18"/>
      </w:rPr>
      <w:t>IČ: 00883573, DIČ: CZ00883573, ID datové schránky: 42sj3nc</w:t>
    </w:r>
  </w:p>
  <w:p w14:paraId="30E70F44" w14:textId="77777777" w:rsidR="00375872" w:rsidRDefault="0037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6245" w14:textId="77777777" w:rsidR="002E7CCC" w:rsidRDefault="002E7CCC" w:rsidP="001418E1">
      <w:r>
        <w:separator/>
      </w:r>
    </w:p>
  </w:footnote>
  <w:footnote w:type="continuationSeparator" w:id="0">
    <w:p w14:paraId="0663BE3F" w14:textId="77777777" w:rsidR="002E7CCC" w:rsidRDefault="002E7CCC" w:rsidP="0014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04A" w14:textId="77777777" w:rsidR="007976BF" w:rsidRDefault="007976B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9F2F5ED" wp14:editId="18D14CBC">
          <wp:simplePos x="0" y="0"/>
          <wp:positionH relativeFrom="column">
            <wp:posOffset>-885825</wp:posOffset>
          </wp:positionH>
          <wp:positionV relativeFrom="paragraph">
            <wp:posOffset>-648335</wp:posOffset>
          </wp:positionV>
          <wp:extent cx="3149600" cy="177295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177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AA5A" w14:textId="77777777" w:rsidR="00DE1CC3" w:rsidRPr="00375872" w:rsidRDefault="00375872" w:rsidP="003758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45C362" wp14:editId="216549AA">
          <wp:simplePos x="0" y="0"/>
          <wp:positionH relativeFrom="column">
            <wp:posOffset>-890270</wp:posOffset>
          </wp:positionH>
          <wp:positionV relativeFrom="paragraph">
            <wp:posOffset>-716280</wp:posOffset>
          </wp:positionV>
          <wp:extent cx="3149600" cy="177295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177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293E"/>
    <w:multiLevelType w:val="hybridMultilevel"/>
    <w:tmpl w:val="F3720C56"/>
    <w:lvl w:ilvl="0" w:tplc="B81A4936">
      <w:start w:val="35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90561">
    <w:abstractNumId w:val="5"/>
  </w:num>
  <w:num w:numId="2" w16cid:durableId="533078295">
    <w:abstractNumId w:val="0"/>
  </w:num>
  <w:num w:numId="3" w16cid:durableId="1855223570">
    <w:abstractNumId w:val="3"/>
  </w:num>
  <w:num w:numId="4" w16cid:durableId="1296642701">
    <w:abstractNumId w:val="1"/>
  </w:num>
  <w:num w:numId="5" w16cid:durableId="1931501435">
    <w:abstractNumId w:val="4"/>
  </w:num>
  <w:num w:numId="6" w16cid:durableId="183856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00"/>
    <w:rsid w:val="00004427"/>
    <w:rsid w:val="00012E78"/>
    <w:rsid w:val="00017A37"/>
    <w:rsid w:val="0002563C"/>
    <w:rsid w:val="000332E2"/>
    <w:rsid w:val="00034570"/>
    <w:rsid w:val="0004180D"/>
    <w:rsid w:val="00042247"/>
    <w:rsid w:val="000601AF"/>
    <w:rsid w:val="000911A2"/>
    <w:rsid w:val="000921FF"/>
    <w:rsid w:val="000A1375"/>
    <w:rsid w:val="000A2F16"/>
    <w:rsid w:val="000A4FED"/>
    <w:rsid w:val="000C1ABA"/>
    <w:rsid w:val="000D08DC"/>
    <w:rsid w:val="000D438C"/>
    <w:rsid w:val="000E6E87"/>
    <w:rsid w:val="000E72BD"/>
    <w:rsid w:val="000E76A6"/>
    <w:rsid w:val="000F10C3"/>
    <w:rsid w:val="000F6456"/>
    <w:rsid w:val="000F7E30"/>
    <w:rsid w:val="00106F4A"/>
    <w:rsid w:val="00120764"/>
    <w:rsid w:val="00125393"/>
    <w:rsid w:val="001268CC"/>
    <w:rsid w:val="001302D3"/>
    <w:rsid w:val="00134ED1"/>
    <w:rsid w:val="00135488"/>
    <w:rsid w:val="001418E1"/>
    <w:rsid w:val="00146636"/>
    <w:rsid w:val="00151C5C"/>
    <w:rsid w:val="00170D4B"/>
    <w:rsid w:val="0019686A"/>
    <w:rsid w:val="001A7BF8"/>
    <w:rsid w:val="001B5357"/>
    <w:rsid w:val="001B5712"/>
    <w:rsid w:val="001B7CF0"/>
    <w:rsid w:val="001C7123"/>
    <w:rsid w:val="001E4829"/>
    <w:rsid w:val="001F4CCC"/>
    <w:rsid w:val="001F5AC0"/>
    <w:rsid w:val="00203E1A"/>
    <w:rsid w:val="0022524D"/>
    <w:rsid w:val="002260C9"/>
    <w:rsid w:val="00232042"/>
    <w:rsid w:val="00243C3B"/>
    <w:rsid w:val="00266E8F"/>
    <w:rsid w:val="002803D7"/>
    <w:rsid w:val="00281BA9"/>
    <w:rsid w:val="002A5081"/>
    <w:rsid w:val="002B42B3"/>
    <w:rsid w:val="002B6560"/>
    <w:rsid w:val="002D04AB"/>
    <w:rsid w:val="002E7CCC"/>
    <w:rsid w:val="002F2184"/>
    <w:rsid w:val="002F5609"/>
    <w:rsid w:val="002F70BF"/>
    <w:rsid w:val="002F7F26"/>
    <w:rsid w:val="0031311B"/>
    <w:rsid w:val="00315434"/>
    <w:rsid w:val="00343C19"/>
    <w:rsid w:val="00346646"/>
    <w:rsid w:val="003743C0"/>
    <w:rsid w:val="00375872"/>
    <w:rsid w:val="00375CD9"/>
    <w:rsid w:val="0037625B"/>
    <w:rsid w:val="00383E8F"/>
    <w:rsid w:val="00386EA5"/>
    <w:rsid w:val="003A302D"/>
    <w:rsid w:val="003B0012"/>
    <w:rsid w:val="003B1D8C"/>
    <w:rsid w:val="003B3913"/>
    <w:rsid w:val="003E5E3C"/>
    <w:rsid w:val="003E7150"/>
    <w:rsid w:val="00400EF3"/>
    <w:rsid w:val="00401E5E"/>
    <w:rsid w:val="00403CA5"/>
    <w:rsid w:val="004044AC"/>
    <w:rsid w:val="0040796D"/>
    <w:rsid w:val="004111BB"/>
    <w:rsid w:val="00414782"/>
    <w:rsid w:val="004222B5"/>
    <w:rsid w:val="00432A9D"/>
    <w:rsid w:val="00436E37"/>
    <w:rsid w:val="00437DB1"/>
    <w:rsid w:val="00450D30"/>
    <w:rsid w:val="00470779"/>
    <w:rsid w:val="00470C16"/>
    <w:rsid w:val="004A0B69"/>
    <w:rsid w:val="004A106D"/>
    <w:rsid w:val="004A499C"/>
    <w:rsid w:val="004C4175"/>
    <w:rsid w:val="004C7171"/>
    <w:rsid w:val="004C7736"/>
    <w:rsid w:val="004D1AE5"/>
    <w:rsid w:val="004D4097"/>
    <w:rsid w:val="004E09EC"/>
    <w:rsid w:val="00511BF2"/>
    <w:rsid w:val="00513FF2"/>
    <w:rsid w:val="0052103E"/>
    <w:rsid w:val="005260D0"/>
    <w:rsid w:val="00541B1E"/>
    <w:rsid w:val="005423F6"/>
    <w:rsid w:val="00544CF8"/>
    <w:rsid w:val="005724F2"/>
    <w:rsid w:val="005748FD"/>
    <w:rsid w:val="00597FA8"/>
    <w:rsid w:val="005B03A3"/>
    <w:rsid w:val="005B3522"/>
    <w:rsid w:val="005B5266"/>
    <w:rsid w:val="00602F84"/>
    <w:rsid w:val="00604C22"/>
    <w:rsid w:val="006267E8"/>
    <w:rsid w:val="0063149E"/>
    <w:rsid w:val="0064024D"/>
    <w:rsid w:val="00651B42"/>
    <w:rsid w:val="006717F8"/>
    <w:rsid w:val="00675781"/>
    <w:rsid w:val="0068702D"/>
    <w:rsid w:val="006A0B92"/>
    <w:rsid w:val="006A678A"/>
    <w:rsid w:val="006B03CF"/>
    <w:rsid w:val="006C11A6"/>
    <w:rsid w:val="006D3325"/>
    <w:rsid w:val="006F4FB7"/>
    <w:rsid w:val="006F7692"/>
    <w:rsid w:val="00702F0B"/>
    <w:rsid w:val="0071739C"/>
    <w:rsid w:val="00720B24"/>
    <w:rsid w:val="007751BF"/>
    <w:rsid w:val="00783E40"/>
    <w:rsid w:val="007976BF"/>
    <w:rsid w:val="007B1764"/>
    <w:rsid w:val="007D603A"/>
    <w:rsid w:val="007D65FB"/>
    <w:rsid w:val="007E1C0C"/>
    <w:rsid w:val="007E78FB"/>
    <w:rsid w:val="007F0C44"/>
    <w:rsid w:val="007F31D9"/>
    <w:rsid w:val="007F3C65"/>
    <w:rsid w:val="00825532"/>
    <w:rsid w:val="0084659A"/>
    <w:rsid w:val="00847DD8"/>
    <w:rsid w:val="00847DE0"/>
    <w:rsid w:val="00873AFF"/>
    <w:rsid w:val="00876E23"/>
    <w:rsid w:val="00883602"/>
    <w:rsid w:val="0089311D"/>
    <w:rsid w:val="008A205C"/>
    <w:rsid w:val="008D247A"/>
    <w:rsid w:val="008E09F2"/>
    <w:rsid w:val="008F6633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A51F4"/>
    <w:rsid w:val="009B7619"/>
    <w:rsid w:val="009D65FF"/>
    <w:rsid w:val="009E1583"/>
    <w:rsid w:val="009E6100"/>
    <w:rsid w:val="009F0E23"/>
    <w:rsid w:val="009F19CC"/>
    <w:rsid w:val="009F374E"/>
    <w:rsid w:val="009F508F"/>
    <w:rsid w:val="00A0029B"/>
    <w:rsid w:val="00A04132"/>
    <w:rsid w:val="00A45F2D"/>
    <w:rsid w:val="00A56D42"/>
    <w:rsid w:val="00A6307C"/>
    <w:rsid w:val="00A818FD"/>
    <w:rsid w:val="00A8575B"/>
    <w:rsid w:val="00A91514"/>
    <w:rsid w:val="00AA151F"/>
    <w:rsid w:val="00AC3D20"/>
    <w:rsid w:val="00AD1FED"/>
    <w:rsid w:val="00B16C19"/>
    <w:rsid w:val="00B634BF"/>
    <w:rsid w:val="00B7178F"/>
    <w:rsid w:val="00B76620"/>
    <w:rsid w:val="00B9261E"/>
    <w:rsid w:val="00BC2D15"/>
    <w:rsid w:val="00BC5DFC"/>
    <w:rsid w:val="00BD60DF"/>
    <w:rsid w:val="00BF3141"/>
    <w:rsid w:val="00BF7E0B"/>
    <w:rsid w:val="00C0192B"/>
    <w:rsid w:val="00C024BE"/>
    <w:rsid w:val="00C134EE"/>
    <w:rsid w:val="00C25C7E"/>
    <w:rsid w:val="00C3083C"/>
    <w:rsid w:val="00C3517E"/>
    <w:rsid w:val="00C42EB9"/>
    <w:rsid w:val="00C43A61"/>
    <w:rsid w:val="00C46700"/>
    <w:rsid w:val="00C607B1"/>
    <w:rsid w:val="00C643A5"/>
    <w:rsid w:val="00C6746F"/>
    <w:rsid w:val="00CD4967"/>
    <w:rsid w:val="00CF1189"/>
    <w:rsid w:val="00CF677C"/>
    <w:rsid w:val="00D01960"/>
    <w:rsid w:val="00D13E00"/>
    <w:rsid w:val="00D22B28"/>
    <w:rsid w:val="00D33DC1"/>
    <w:rsid w:val="00D530CA"/>
    <w:rsid w:val="00D71F47"/>
    <w:rsid w:val="00D800D4"/>
    <w:rsid w:val="00D81ACF"/>
    <w:rsid w:val="00DA4844"/>
    <w:rsid w:val="00DA584F"/>
    <w:rsid w:val="00DB2A9E"/>
    <w:rsid w:val="00DB46E9"/>
    <w:rsid w:val="00DB4C82"/>
    <w:rsid w:val="00DC437F"/>
    <w:rsid w:val="00DD69A7"/>
    <w:rsid w:val="00DD7573"/>
    <w:rsid w:val="00DE1CC3"/>
    <w:rsid w:val="00DE54B2"/>
    <w:rsid w:val="00DE7D32"/>
    <w:rsid w:val="00DF05ED"/>
    <w:rsid w:val="00E06F86"/>
    <w:rsid w:val="00E123A8"/>
    <w:rsid w:val="00E13A39"/>
    <w:rsid w:val="00E158B0"/>
    <w:rsid w:val="00E15D51"/>
    <w:rsid w:val="00E300A2"/>
    <w:rsid w:val="00E44427"/>
    <w:rsid w:val="00E6000C"/>
    <w:rsid w:val="00E60A49"/>
    <w:rsid w:val="00E8126E"/>
    <w:rsid w:val="00E82F54"/>
    <w:rsid w:val="00E91E37"/>
    <w:rsid w:val="00E92D78"/>
    <w:rsid w:val="00EA647C"/>
    <w:rsid w:val="00EB5965"/>
    <w:rsid w:val="00EB66A4"/>
    <w:rsid w:val="00EB75B7"/>
    <w:rsid w:val="00EC5F3E"/>
    <w:rsid w:val="00ED7821"/>
    <w:rsid w:val="00F01FD4"/>
    <w:rsid w:val="00F0634A"/>
    <w:rsid w:val="00F127CB"/>
    <w:rsid w:val="00F129E2"/>
    <w:rsid w:val="00F26FE6"/>
    <w:rsid w:val="00F2723D"/>
    <w:rsid w:val="00F66D84"/>
    <w:rsid w:val="00F73B7C"/>
    <w:rsid w:val="00F8063A"/>
    <w:rsid w:val="00F90238"/>
    <w:rsid w:val="00F9457C"/>
    <w:rsid w:val="00F976A8"/>
    <w:rsid w:val="00FC68D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54992C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Pedmt">
    <w:name w:val="AA Předmět"/>
    <w:basedOn w:val="Normln"/>
    <w:link w:val="AAPedmtChar"/>
    <w:qFormat/>
    <w:rsid w:val="00232042"/>
    <w:pPr>
      <w:spacing w:after="2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PedmtChar">
    <w:name w:val="AA Předmět Char"/>
    <w:basedOn w:val="Standardnpsmoodstavce"/>
    <w:link w:val="AAPedmt"/>
    <w:rsid w:val="00232042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914-FC07-43DB-A316-001E7985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Rita Háseová</cp:lastModifiedBy>
  <cp:revision>4</cp:revision>
  <cp:lastPrinted>2015-02-25T18:51:00Z</cp:lastPrinted>
  <dcterms:created xsi:type="dcterms:W3CDTF">2022-11-24T13:12:00Z</dcterms:created>
  <dcterms:modified xsi:type="dcterms:W3CDTF">2022-11-24T13:26:00Z</dcterms:modified>
</cp:coreProperties>
</file>